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83"/>
        <w:gridCol w:w="5458"/>
        <w:gridCol w:w="2576"/>
      </w:tblGrid>
      <w:tr w:rsidR="00AD2EA4" w:rsidRPr="00FF2014" w:rsidTr="00F85CB1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EA4" w:rsidRPr="00A11E73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D2EA4" w:rsidRDefault="00AD2EA4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cusuar 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D2EA4" w:rsidRDefault="00AD2EA4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AD2EA4" w:rsidRPr="00FF2014" w:rsidRDefault="00AD2EA4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I</w:t>
            </w:r>
          </w:p>
        </w:tc>
      </w:tr>
      <w:tr w:rsidR="00AD2EA4" w:rsidTr="00F85CB1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EA4" w:rsidRPr="004C4E6E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4C4E6E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D2EA4" w:rsidRPr="00FF201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at, 11  Januari 2013</w:t>
            </w:r>
          </w:p>
        </w:tc>
        <w:tc>
          <w:tcPr>
            <w:tcW w:w="2576" w:type="dxa"/>
            <w:vMerge/>
            <w:tcBorders>
              <w:left w:val="nil"/>
              <w:right w:val="single" w:sz="4" w:space="0" w:color="000000"/>
            </w:tcBorders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A4" w:rsidTr="00F85CB1">
        <w:trPr>
          <w:trHeight w:val="2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D2EA4" w:rsidRPr="00205F7C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 Kolom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Merge/>
            <w:tcBorders>
              <w:left w:val="nil"/>
              <w:right w:val="single" w:sz="4" w:space="0" w:color="000000"/>
            </w:tcBorders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A4" w:rsidTr="00F85CB1">
        <w:trPr>
          <w:trHeight w:val="2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D2EA4" w:rsidRPr="00FF201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Sulawesi Tengah </w:t>
            </w:r>
          </w:p>
        </w:tc>
        <w:tc>
          <w:tcPr>
            <w:tcW w:w="25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D2EA4" w:rsidRDefault="00AD2EA4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EA4" w:rsidRDefault="00AD2EA4"/>
    <w:p w:rsidR="00AD2EA4" w:rsidRDefault="00AD2EA4" w:rsidP="00AD2EA4"/>
    <w:p w:rsidR="002A2F9B" w:rsidRPr="00AD2EA4" w:rsidRDefault="00AD2EA4" w:rsidP="00AD2EA4">
      <w:pPr>
        <w:jc w:val="center"/>
      </w:pPr>
      <w:r>
        <w:rPr>
          <w:noProof/>
        </w:rPr>
        <w:drawing>
          <wp:inline distT="0" distB="0" distL="0" distR="0">
            <wp:extent cx="3400425" cy="5619429"/>
            <wp:effectExtent l="19050" t="0" r="9525" b="0"/>
            <wp:docPr id="1" name="Picture 1" descr="C:\Users\USER\Pictures\KLIPING\2013\01.JANUARI\2013-01-11\11-01-2013 10-54-49_0207 MChal8k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LIPING\2013\01.JANUARI\2013-01-11\11-01-2013 10-54-49_0207 MChal8kol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02" cy="56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2F9B" w:rsidRPr="00AD2EA4" w:rsidSect="002A2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2EA4"/>
    <w:rsid w:val="000A0145"/>
    <w:rsid w:val="0012075B"/>
    <w:rsid w:val="00196579"/>
    <w:rsid w:val="00253FD7"/>
    <w:rsid w:val="002A2F9B"/>
    <w:rsid w:val="005166DF"/>
    <w:rsid w:val="00543858"/>
    <w:rsid w:val="00926138"/>
    <w:rsid w:val="00AD2EA4"/>
    <w:rsid w:val="00AD706A"/>
    <w:rsid w:val="00EB33F0"/>
    <w:rsid w:val="00F32949"/>
    <w:rsid w:val="00F36BE6"/>
    <w:rsid w:val="00F7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A4"/>
    <w:pPr>
      <w:spacing w:after="100" w:afterAutospacing="1"/>
      <w:ind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2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EA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D231-A81B-426F-BDD6-3CBC00A4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2-18T07:04:00Z</dcterms:created>
  <dcterms:modified xsi:type="dcterms:W3CDTF">2013-02-18T07:06:00Z</dcterms:modified>
</cp:coreProperties>
</file>